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31" w:rsidRDefault="009F0531" w:rsidP="009F053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RE.5563.40.2019</w:t>
      </w:r>
    </w:p>
    <w:p w:rsidR="00383DAD" w:rsidRDefault="00383DAD" w:rsidP="003C65B4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D152B2" w:rsidRPr="00D152B2" w:rsidRDefault="00D152B2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3 </w:t>
      </w:r>
      <w:r w:rsidR="00383DAD">
        <w:rPr>
          <w:rFonts w:ascii="Times New Roman" w:eastAsia="Times New Roman" w:hAnsi="Times New Roman"/>
          <w:sz w:val="24"/>
          <w:szCs w:val="24"/>
          <w:lang w:eastAsia="pl-PL"/>
        </w:rPr>
        <w:t>do Regulaminu</w:t>
      </w:r>
    </w:p>
    <w:p w:rsidR="00D152B2" w:rsidRPr="00D152B2" w:rsidRDefault="00D152B2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52B2" w:rsidRPr="00D152B2" w:rsidRDefault="00D152B2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52B2" w:rsidRPr="00D152B2" w:rsidRDefault="00D152B2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52B2" w:rsidRPr="00D152B2" w:rsidRDefault="00D152B2" w:rsidP="00D152B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.</w:t>
      </w:r>
    </w:p>
    <w:p w:rsidR="00D152B2" w:rsidRPr="00D152B2" w:rsidRDefault="00D152B2" w:rsidP="00D152B2">
      <w:pPr>
        <w:spacing w:after="0" w:line="240" w:lineRule="auto"/>
        <w:ind w:left="6372" w:firstLine="708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>miejscowość, data</w:t>
      </w: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.………………</w:t>
      </w: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 xml:space="preserve">imię i nazwisko uczestnika Konkursu  </w:t>
      </w:r>
    </w:p>
    <w:p w:rsidR="00D152B2" w:rsidRPr="00D152B2" w:rsidRDefault="00D152B2" w:rsidP="00D152B2">
      <w:pPr>
        <w:spacing w:before="120" w:after="0" w:line="240" w:lineRule="auto"/>
        <w:ind w:right="538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……</w:t>
      </w: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 xml:space="preserve">imię i nazwisko rodziców/opiekunów prawnych uczestnika  Konkursu </w:t>
      </w:r>
    </w:p>
    <w:p w:rsidR="00D152B2" w:rsidRPr="00D152B2" w:rsidRDefault="00D152B2" w:rsidP="00D152B2">
      <w:pPr>
        <w:spacing w:before="120" w:after="0" w:line="240" w:lineRule="auto"/>
        <w:ind w:right="538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……</w:t>
      </w: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>nazwa szkoły</w:t>
      </w:r>
    </w:p>
    <w:p w:rsidR="00D152B2" w:rsidRPr="00D152B2" w:rsidRDefault="00D152B2" w:rsidP="00D152B2">
      <w:pPr>
        <w:spacing w:before="120" w:after="0" w:line="240" w:lineRule="auto"/>
        <w:ind w:right="538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……</w:t>
      </w: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>adres szkoły</w:t>
      </w: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</w:p>
    <w:p w:rsidR="00D152B2" w:rsidRPr="00D152B2" w:rsidRDefault="00D152B2" w:rsidP="00D152B2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pl-PL"/>
        </w:rPr>
        <w:t>Wyrażenie zgody na upublicznienie danych</w:t>
      </w:r>
    </w:p>
    <w:p w:rsidR="00D152B2" w:rsidRPr="00D152B2" w:rsidRDefault="00D152B2" w:rsidP="00D152B2">
      <w:pPr>
        <w:keepNext/>
        <w:spacing w:before="360" w:after="240" w:line="240" w:lineRule="auto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:rsidR="00D152B2" w:rsidRPr="00D152B2" w:rsidRDefault="00D152B2" w:rsidP="00D152B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godnie z art. 6 ust. 1 lit. a) rozporządzenia </w:t>
      </w:r>
      <w:r w:rsidRPr="00D152B2">
        <w:rPr>
          <w:rFonts w:ascii="Times New Roman" w:eastAsia="Times New Roman" w:hAnsi="Times New Roman"/>
          <w:sz w:val="24"/>
          <w:szCs w:val="24"/>
          <w:lang w:eastAsia="pl-PL"/>
        </w:rPr>
        <w:t>Parlamentu Eur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ejskiego i Rady (UE) 2016/679 </w:t>
      </w:r>
      <w:r w:rsidRPr="00D152B2">
        <w:rPr>
          <w:rFonts w:ascii="Times New Roman" w:eastAsia="Times New Roman" w:hAnsi="Times New Roman"/>
          <w:sz w:val="24"/>
          <w:szCs w:val="24"/>
          <w:lang w:eastAsia="pl-PL"/>
        </w:rPr>
        <w:t xml:space="preserve">z dnia 27 kwietnia 2016 r. </w:t>
      </w:r>
      <w:r w:rsidRPr="00D152B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sprawie ochrony osób fizycznych w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wiązku                        z przetwarzaniem danych osobowych </w:t>
      </w:r>
      <w:r w:rsidRPr="00D152B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i w sprawie swobodnego przepływu takich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danych oraz uchylenia dyrektywy</w:t>
      </w:r>
      <w:r w:rsidR="00AE0C9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95/46/WE</w:t>
      </w:r>
      <w:r w:rsidRPr="00D152B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152B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Dz. Urz. UE L 119 </w:t>
      </w: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 2016 r.) </w:t>
      </w:r>
      <w:r w:rsidRPr="00D1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yrażam zgodę/nie wyrażam zgody</w:t>
      </w:r>
      <w:r w:rsidRPr="00D152B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  <w:lang w:eastAsia="pl-PL"/>
        </w:rPr>
        <w:footnoteReference w:id="1"/>
      </w:r>
      <w:r w:rsidRPr="00D1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na publikację </w:t>
      </w:r>
      <w:r>
        <w:rPr>
          <w:rFonts w:ascii="Times New Roman" w:hAnsi="Times New Roman"/>
          <w:sz w:val="24"/>
          <w:szCs w:val="24"/>
        </w:rPr>
        <w:t xml:space="preserve">imienia </w:t>
      </w:r>
      <w:r w:rsidRPr="00D152B2">
        <w:rPr>
          <w:rFonts w:ascii="Times New Roman" w:hAnsi="Times New Roman"/>
          <w:sz w:val="24"/>
          <w:szCs w:val="24"/>
        </w:rPr>
        <w:t>i nazwiska mojego/mojej syna/córki, informacji o szkole,</w:t>
      </w:r>
      <w:r>
        <w:rPr>
          <w:rFonts w:ascii="Times New Roman" w:hAnsi="Times New Roman"/>
          <w:sz w:val="24"/>
          <w:szCs w:val="24"/>
        </w:rPr>
        <w:t xml:space="preserve">                   w której uczy się, jak również o wynikach </w:t>
      </w:r>
      <w:r w:rsidRPr="00D152B2">
        <w:rPr>
          <w:rFonts w:ascii="Times New Roman" w:hAnsi="Times New Roman"/>
          <w:sz w:val="24"/>
          <w:szCs w:val="24"/>
        </w:rPr>
        <w:t xml:space="preserve">Konkursu „Wielka ucieczka” </w:t>
      </w:r>
      <w:r w:rsidRPr="00D152B2">
        <w:rPr>
          <w:rFonts w:ascii="Times New Roman" w:hAnsi="Times New Roman"/>
          <w:bCs/>
          <w:sz w:val="24"/>
          <w:szCs w:val="24"/>
        </w:rPr>
        <w:t xml:space="preserve">na stronach internetowych Kuratorium Oświaty w Poznaniu. </w:t>
      </w:r>
    </w:p>
    <w:p w:rsidR="00D152B2" w:rsidRPr="00D152B2" w:rsidRDefault="00D152B2" w:rsidP="00D152B2">
      <w:pPr>
        <w:spacing w:before="720"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.……………………………………………..</w:t>
      </w:r>
    </w:p>
    <w:p w:rsidR="00D152B2" w:rsidRPr="00D152B2" w:rsidRDefault="00D152B2" w:rsidP="00D152B2">
      <w:pPr>
        <w:spacing w:after="0" w:line="240" w:lineRule="auto"/>
        <w:ind w:left="4111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 xml:space="preserve">podpis rodzica/opiekuna prawnego uczestnika konkursu </w:t>
      </w:r>
    </w:p>
    <w:sectPr w:rsidR="00D152B2" w:rsidRPr="00D152B2" w:rsidSect="000F1C27">
      <w:headerReference w:type="default" r:id="rId8"/>
      <w:footerReference w:type="default" r:id="rId9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0E4" w:rsidRDefault="00B960E4" w:rsidP="00CF72BE">
      <w:pPr>
        <w:spacing w:after="0" w:line="240" w:lineRule="auto"/>
      </w:pPr>
      <w:r>
        <w:separator/>
      </w:r>
    </w:p>
  </w:endnote>
  <w:endnote w:type="continuationSeparator" w:id="0">
    <w:p w:rsidR="00B960E4" w:rsidRDefault="00B960E4" w:rsidP="00CF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847926"/>
      <w:docPartObj>
        <w:docPartGallery w:val="Page Numbers (Bottom of Page)"/>
        <w:docPartUnique/>
      </w:docPartObj>
    </w:sdtPr>
    <w:sdtEndPr/>
    <w:sdtContent>
      <w:p w:rsidR="00CF72BE" w:rsidRDefault="00CF72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531">
          <w:rPr>
            <w:noProof/>
          </w:rPr>
          <w:t>1</w:t>
        </w:r>
        <w:r>
          <w:fldChar w:fldCharType="end"/>
        </w:r>
      </w:p>
    </w:sdtContent>
  </w:sdt>
  <w:p w:rsidR="00CF72BE" w:rsidRDefault="00CF7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0E4" w:rsidRDefault="00B960E4" w:rsidP="00CF72BE">
      <w:pPr>
        <w:spacing w:after="0" w:line="240" w:lineRule="auto"/>
      </w:pPr>
      <w:r>
        <w:separator/>
      </w:r>
    </w:p>
  </w:footnote>
  <w:footnote w:type="continuationSeparator" w:id="0">
    <w:p w:rsidR="00B960E4" w:rsidRDefault="00B960E4" w:rsidP="00CF72BE">
      <w:pPr>
        <w:spacing w:after="0" w:line="240" w:lineRule="auto"/>
      </w:pPr>
      <w:r>
        <w:continuationSeparator/>
      </w:r>
    </w:p>
  </w:footnote>
  <w:footnote w:id="1">
    <w:p w:rsidR="00D152B2" w:rsidRDefault="00D152B2" w:rsidP="00D152B2">
      <w:pPr>
        <w:pStyle w:val="Tekstprzypisudolnego"/>
        <w:rPr>
          <w:rFonts w:ascii="Calibri" w:eastAsia="Calibri" w:hAnsi="Calibri"/>
        </w:rPr>
      </w:pPr>
      <w:r>
        <w:rPr>
          <w:rStyle w:val="Odwoanieprzypisudolnego"/>
        </w:rPr>
        <w:footnoteRef/>
      </w:r>
      <w:r>
        <w:t xml:space="preserve"> Niepotrzebne skreślić.</w:t>
      </w:r>
    </w:p>
    <w:p w:rsidR="00D152B2" w:rsidRDefault="00D152B2" w:rsidP="00D152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38" w:rsidRDefault="004B7638" w:rsidP="004B763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73840B6A"/>
    <w:name w:val="WW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D5753E"/>
    <w:multiLevelType w:val="hybridMultilevel"/>
    <w:tmpl w:val="5AD4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72856"/>
    <w:multiLevelType w:val="hybridMultilevel"/>
    <w:tmpl w:val="28186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44"/>
    <w:rsid w:val="000619F0"/>
    <w:rsid w:val="00062053"/>
    <w:rsid w:val="00097B87"/>
    <w:rsid w:val="000C34AC"/>
    <w:rsid w:val="000D3789"/>
    <w:rsid w:val="000D7D65"/>
    <w:rsid w:val="000E321B"/>
    <w:rsid w:val="000F1344"/>
    <w:rsid w:val="000F1C27"/>
    <w:rsid w:val="000F4EC9"/>
    <w:rsid w:val="00124F0D"/>
    <w:rsid w:val="00131762"/>
    <w:rsid w:val="00141986"/>
    <w:rsid w:val="00143C55"/>
    <w:rsid w:val="00152AE6"/>
    <w:rsid w:val="00164F4B"/>
    <w:rsid w:val="001A1F5D"/>
    <w:rsid w:val="001A27CF"/>
    <w:rsid w:val="001A7664"/>
    <w:rsid w:val="001B0528"/>
    <w:rsid w:val="001B45CA"/>
    <w:rsid w:val="001C34F6"/>
    <w:rsid w:val="001D6436"/>
    <w:rsid w:val="001E14F9"/>
    <w:rsid w:val="001F1317"/>
    <w:rsid w:val="00216176"/>
    <w:rsid w:val="00223627"/>
    <w:rsid w:val="00255A99"/>
    <w:rsid w:val="0027711E"/>
    <w:rsid w:val="00291C32"/>
    <w:rsid w:val="00291DE9"/>
    <w:rsid w:val="002B4296"/>
    <w:rsid w:val="002E7BCA"/>
    <w:rsid w:val="00383DAD"/>
    <w:rsid w:val="00395E41"/>
    <w:rsid w:val="003A1E25"/>
    <w:rsid w:val="003C65B4"/>
    <w:rsid w:val="0040456D"/>
    <w:rsid w:val="00460716"/>
    <w:rsid w:val="00473043"/>
    <w:rsid w:val="004856DD"/>
    <w:rsid w:val="00485B7F"/>
    <w:rsid w:val="004B00ED"/>
    <w:rsid w:val="004B7638"/>
    <w:rsid w:val="004B780E"/>
    <w:rsid w:val="00511A60"/>
    <w:rsid w:val="00513559"/>
    <w:rsid w:val="005264E8"/>
    <w:rsid w:val="0053263F"/>
    <w:rsid w:val="00540E96"/>
    <w:rsid w:val="00554155"/>
    <w:rsid w:val="005706B1"/>
    <w:rsid w:val="00577A3E"/>
    <w:rsid w:val="005B309B"/>
    <w:rsid w:val="005B357A"/>
    <w:rsid w:val="005F7A9A"/>
    <w:rsid w:val="00601F57"/>
    <w:rsid w:val="006115E3"/>
    <w:rsid w:val="00613C0E"/>
    <w:rsid w:val="00624136"/>
    <w:rsid w:val="0065154F"/>
    <w:rsid w:val="0068042F"/>
    <w:rsid w:val="00687C3A"/>
    <w:rsid w:val="006C20FD"/>
    <w:rsid w:val="006E7152"/>
    <w:rsid w:val="00795B60"/>
    <w:rsid w:val="008045A7"/>
    <w:rsid w:val="008368BC"/>
    <w:rsid w:val="008A42D5"/>
    <w:rsid w:val="008B2748"/>
    <w:rsid w:val="008B5D9B"/>
    <w:rsid w:val="008F477D"/>
    <w:rsid w:val="00900909"/>
    <w:rsid w:val="00915E0C"/>
    <w:rsid w:val="00921D8B"/>
    <w:rsid w:val="00970F9F"/>
    <w:rsid w:val="009917EA"/>
    <w:rsid w:val="009D7C97"/>
    <w:rsid w:val="009F0531"/>
    <w:rsid w:val="009F5B0E"/>
    <w:rsid w:val="00A224FF"/>
    <w:rsid w:val="00A31282"/>
    <w:rsid w:val="00A47B1A"/>
    <w:rsid w:val="00AE0C9B"/>
    <w:rsid w:val="00B6165A"/>
    <w:rsid w:val="00B73A0D"/>
    <w:rsid w:val="00B960E4"/>
    <w:rsid w:val="00BD2B54"/>
    <w:rsid w:val="00BE2E0B"/>
    <w:rsid w:val="00BE304C"/>
    <w:rsid w:val="00BF362A"/>
    <w:rsid w:val="00C06D2C"/>
    <w:rsid w:val="00C07462"/>
    <w:rsid w:val="00C1042B"/>
    <w:rsid w:val="00C427A8"/>
    <w:rsid w:val="00C65B4B"/>
    <w:rsid w:val="00C66B44"/>
    <w:rsid w:val="00C80037"/>
    <w:rsid w:val="00C85D31"/>
    <w:rsid w:val="00C862B3"/>
    <w:rsid w:val="00CA357E"/>
    <w:rsid w:val="00CF1D9C"/>
    <w:rsid w:val="00CF72BE"/>
    <w:rsid w:val="00D10E66"/>
    <w:rsid w:val="00D152B2"/>
    <w:rsid w:val="00D37DDC"/>
    <w:rsid w:val="00D45E00"/>
    <w:rsid w:val="00DA4952"/>
    <w:rsid w:val="00DB4FB9"/>
    <w:rsid w:val="00DC32DE"/>
    <w:rsid w:val="00E2713B"/>
    <w:rsid w:val="00E322CE"/>
    <w:rsid w:val="00E442AE"/>
    <w:rsid w:val="00E623EB"/>
    <w:rsid w:val="00E70D58"/>
    <w:rsid w:val="00E83F0D"/>
    <w:rsid w:val="00E85EBB"/>
    <w:rsid w:val="00E942A9"/>
    <w:rsid w:val="00E949BC"/>
    <w:rsid w:val="00EC55C3"/>
    <w:rsid w:val="00EE656E"/>
    <w:rsid w:val="00F032F2"/>
    <w:rsid w:val="00F04C6B"/>
    <w:rsid w:val="00F16159"/>
    <w:rsid w:val="00F27839"/>
    <w:rsid w:val="00F40109"/>
    <w:rsid w:val="00F4746F"/>
    <w:rsid w:val="00F777A6"/>
    <w:rsid w:val="00F82431"/>
    <w:rsid w:val="00F915EA"/>
    <w:rsid w:val="00F955D1"/>
    <w:rsid w:val="00F95FC6"/>
    <w:rsid w:val="00FC74B3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2FB48-DD77-48C8-B5C4-DD50FCD7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1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0F134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0F13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BE"/>
  </w:style>
  <w:style w:type="paragraph" w:styleId="Stopka">
    <w:name w:val="footer"/>
    <w:basedOn w:val="Normalny"/>
    <w:link w:val="Stopka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E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E0B"/>
    <w:rPr>
      <w:vertAlign w:val="superscript"/>
    </w:rPr>
  </w:style>
  <w:style w:type="table" w:styleId="Tabela-Siatka">
    <w:name w:val="Table Grid"/>
    <w:basedOn w:val="Standardowy"/>
    <w:uiPriority w:val="39"/>
    <w:rsid w:val="00F9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53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999999"/>
                    <w:bottom w:val="none" w:sz="0" w:space="0" w:color="auto"/>
                    <w:right w:val="none" w:sz="0" w:space="0" w:color="auto"/>
                  </w:divBdr>
                  <w:divsChild>
                    <w:div w:id="205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1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7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99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9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65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25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28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40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30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5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14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1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51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1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08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75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5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9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5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06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1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59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8B54-004C-4436-8B8A-331128B3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siążkowska</dc:creator>
  <cp:lastModifiedBy>Julitta Włodarczyk</cp:lastModifiedBy>
  <cp:revision>5</cp:revision>
  <cp:lastPrinted>2019-02-15T06:58:00Z</cp:lastPrinted>
  <dcterms:created xsi:type="dcterms:W3CDTF">2019-02-15T07:04:00Z</dcterms:created>
  <dcterms:modified xsi:type="dcterms:W3CDTF">2019-02-15T08:40:00Z</dcterms:modified>
</cp:coreProperties>
</file>